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24A5" w14:textId="77777777" w:rsidR="00EC6F01" w:rsidRDefault="00EC6F01" w:rsidP="00EC6F01"/>
    <w:p w14:paraId="1A19A10A" w14:textId="43CF469A" w:rsidR="00EC6F01" w:rsidRDefault="00EC6F01" w:rsidP="00EC6F01">
      <w:pPr>
        <w:rPr>
          <w:b/>
        </w:rPr>
      </w:pPr>
      <w:r w:rsidRPr="02F8DC77">
        <w:rPr>
          <w:b/>
        </w:rPr>
        <w:t xml:space="preserve">Grad Snapshot </w:t>
      </w:r>
      <w:r w:rsidR="00F60012" w:rsidRPr="02F8DC77">
        <w:rPr>
          <w:b/>
        </w:rPr>
        <w:t>– Time</w:t>
      </w:r>
      <w:r w:rsidRPr="02F8DC77">
        <w:rPr>
          <w:b/>
        </w:rPr>
        <w:t xml:space="preserve"> taken to quiz </w:t>
      </w:r>
      <w:proofErr w:type="gramStart"/>
      <w:r w:rsidRPr="02F8DC77">
        <w:rPr>
          <w:b/>
        </w:rPr>
        <w:t>printed</w:t>
      </w:r>
      <w:proofErr w:type="gramEnd"/>
    </w:p>
    <w:p w14:paraId="6443C0F7" w14:textId="77777777" w:rsidR="00EC6F01" w:rsidRDefault="00EC6F01" w:rsidP="00EC6F01">
      <w:r>
        <w:rPr>
          <w:noProof/>
        </w:rPr>
        <w:drawing>
          <wp:inline distT="0" distB="0" distL="0" distR="0" wp14:anchorId="336A56EA" wp14:editId="11952315">
            <wp:extent cx="3431699" cy="7434775"/>
            <wp:effectExtent l="0" t="0" r="0" b="0"/>
            <wp:docPr id="2138602883" name="Picture 2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02883" name="Picture 29" descr="A screenshot of a pho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323" cy="744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B6C0" w14:textId="77777777" w:rsidR="00EC6F01" w:rsidRDefault="00EC6F01" w:rsidP="00EC6F01"/>
    <w:p w14:paraId="64C59041" w14:textId="77777777" w:rsidR="00EC6F01" w:rsidRDefault="00EC6F01" w:rsidP="00EC6F01"/>
    <w:p w14:paraId="0A3C09C6" w14:textId="1D023E0D" w:rsidR="00EC6F01" w:rsidRDefault="00EC6F01" w:rsidP="00EC6F01">
      <w:r>
        <w:t>E</w:t>
      </w:r>
      <w:r w:rsidRPr="00F60012">
        <w:rPr>
          <w:b/>
          <w:bCs/>
        </w:rPr>
        <w:t xml:space="preserve">xtra Credits Snapshot - Different Question </w:t>
      </w:r>
      <w:r w:rsidR="00F60012" w:rsidRPr="00F60012">
        <w:rPr>
          <w:b/>
          <w:bCs/>
        </w:rPr>
        <w:t>Plus</w:t>
      </w:r>
      <w:r w:rsidRPr="00F60012">
        <w:rPr>
          <w:b/>
          <w:bCs/>
        </w:rPr>
        <w:t xml:space="preserve"> Progress bar</w:t>
      </w:r>
    </w:p>
    <w:p w14:paraId="3C4FA395" w14:textId="77777777" w:rsidR="00EC6F01" w:rsidRDefault="00EC6F01" w:rsidP="00EC6F01">
      <w:r>
        <w:rPr>
          <w:noProof/>
        </w:rPr>
        <w:drawing>
          <wp:inline distT="0" distB="0" distL="0" distR="0" wp14:anchorId="216F9F78" wp14:editId="524572F8">
            <wp:extent cx="3399233" cy="7364436"/>
            <wp:effectExtent l="0" t="0" r="0" b="8255"/>
            <wp:docPr id="221774256" name="Picture 30" descr="A screen 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74256" name="Picture 30" descr="A screen shot of a mess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233" cy="73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5CE0" w14:textId="77777777" w:rsidR="00EC6F01" w:rsidRDefault="00EC6F01" w:rsidP="00EC6F01"/>
    <w:p w14:paraId="714EDDBB" w14:textId="77777777" w:rsidR="00EC6F01" w:rsidRDefault="00EC6F01" w:rsidP="00EC6F01">
      <w:pPr>
        <w:rPr>
          <w:b/>
        </w:rPr>
      </w:pPr>
      <w:r w:rsidRPr="12F739A5">
        <w:rPr>
          <w:b/>
        </w:rPr>
        <w:t xml:space="preserve"> Extra Credits Snapshot - Different Question on Startup</w:t>
      </w:r>
    </w:p>
    <w:p w14:paraId="799D3F66" w14:textId="77777777" w:rsidR="00EC6F01" w:rsidRDefault="00EC6F01" w:rsidP="00EC6F01">
      <w:r>
        <w:t xml:space="preserve"> </w:t>
      </w:r>
      <w:r>
        <w:rPr>
          <w:noProof/>
        </w:rPr>
        <w:drawing>
          <wp:inline distT="0" distB="0" distL="0" distR="0" wp14:anchorId="4D586CA9" wp14:editId="6E3DDE25">
            <wp:extent cx="2818084" cy="6105380"/>
            <wp:effectExtent l="0" t="0" r="1905" b="0"/>
            <wp:docPr id="1131074256" name="Picture 3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74256" name="Picture 31" descr="A white background with black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084" cy="61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1E9F" w14:textId="77777777" w:rsidR="00EC6F01" w:rsidRDefault="00EC6F01" w:rsidP="00EC6F01"/>
    <w:p w14:paraId="3A218943" w14:textId="77777777" w:rsidR="00EC6F01" w:rsidRDefault="00EC6F01" w:rsidP="00EC6F01"/>
    <w:p w14:paraId="339B9E77" w14:textId="77777777" w:rsidR="00EC6F01" w:rsidRDefault="00EC6F01" w:rsidP="00EC6F01"/>
    <w:p w14:paraId="741B0DE0" w14:textId="77777777" w:rsidR="00EC6F01" w:rsidRDefault="00EC6F01" w:rsidP="00EC6F01"/>
    <w:p w14:paraId="4CF031A0" w14:textId="77777777" w:rsidR="00EC6F01" w:rsidRDefault="00EC6F01" w:rsidP="00EC6F01"/>
    <w:p w14:paraId="35ACACA7" w14:textId="77777777" w:rsidR="00EC6F01" w:rsidRDefault="00EC6F01" w:rsidP="00EC6F01"/>
    <w:p w14:paraId="3C68613A" w14:textId="77777777" w:rsidR="00EC6F01" w:rsidRDefault="00EC6F01" w:rsidP="00EC6F01">
      <w:pPr>
        <w:rPr>
          <w:b/>
        </w:rPr>
      </w:pPr>
      <w:r w:rsidRPr="12F739A5">
        <w:rPr>
          <w:b/>
        </w:rPr>
        <w:t>Extra Credits Snapshot - Different Question on Startup</w:t>
      </w:r>
    </w:p>
    <w:p w14:paraId="0B66D0C1" w14:textId="77777777" w:rsidR="00EC6F01" w:rsidRDefault="00EC6F01" w:rsidP="00EC6F01">
      <w:r>
        <w:rPr>
          <w:noProof/>
        </w:rPr>
        <w:drawing>
          <wp:inline distT="0" distB="0" distL="0" distR="0" wp14:anchorId="37104863" wp14:editId="35386D01">
            <wp:extent cx="3240148" cy="7019778"/>
            <wp:effectExtent l="0" t="0" r="0" b="0"/>
            <wp:docPr id="1378709297" name="Picture 3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09297" name="Picture 32" descr="A white background with black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074" cy="703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380F" w14:textId="77777777" w:rsidR="00EC6F01" w:rsidRDefault="00EC6F01" w:rsidP="00EC6F01"/>
    <w:p w14:paraId="6E05F859" w14:textId="77777777" w:rsidR="00A8038A" w:rsidRDefault="00A8038A">
      <w:pPr>
        <w:rPr>
          <w:b/>
          <w:bCs/>
        </w:rPr>
      </w:pPr>
    </w:p>
    <w:p w14:paraId="0BEC1A3E" w14:textId="668095F6" w:rsidR="00DF2646" w:rsidRDefault="3C2DA733">
      <w:pPr>
        <w:rPr>
          <w:b/>
        </w:rPr>
      </w:pPr>
      <w:r w:rsidRPr="3C2DA733">
        <w:rPr>
          <w:b/>
          <w:bCs/>
        </w:rPr>
        <w:lastRenderedPageBreak/>
        <w:t>Snapshot 1 – Question 1 with Right Answer</w:t>
      </w:r>
    </w:p>
    <w:p w14:paraId="763519B4" w14:textId="77777777" w:rsidR="0085128C" w:rsidRDefault="0085128C">
      <w:r>
        <w:rPr>
          <w:noProof/>
        </w:rPr>
        <w:drawing>
          <wp:anchor distT="0" distB="0" distL="114300" distR="114300" simplePos="0" relativeHeight="251658240" behindDoc="0" locked="0" layoutInCell="1" allowOverlap="1" wp14:anchorId="361A50DB" wp14:editId="618DF6C9">
            <wp:simplePos x="914400" y="1202788"/>
            <wp:positionH relativeFrom="column">
              <wp:align>left</wp:align>
            </wp:positionH>
            <wp:positionV relativeFrom="paragraph">
              <wp:align>top</wp:align>
            </wp:positionV>
            <wp:extent cx="3411415" cy="7390829"/>
            <wp:effectExtent l="0" t="0" r="0" b="635"/>
            <wp:wrapSquare wrapText="bothSides"/>
            <wp:docPr id="343010057" name="Picture 20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10057" name="Picture 20" descr="A white background with black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415" cy="7390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AD035" w14:textId="77777777" w:rsidR="0085128C" w:rsidRPr="0085128C" w:rsidRDefault="0085128C" w:rsidP="0085128C"/>
    <w:p w14:paraId="2E852666" w14:textId="77777777" w:rsidR="0085128C" w:rsidRPr="0085128C" w:rsidRDefault="0085128C" w:rsidP="0085128C"/>
    <w:p w14:paraId="4B6EBC81" w14:textId="77777777" w:rsidR="0085128C" w:rsidRPr="0085128C" w:rsidRDefault="0085128C" w:rsidP="0085128C"/>
    <w:p w14:paraId="7EBCF6C7" w14:textId="77777777" w:rsidR="0085128C" w:rsidRPr="0085128C" w:rsidRDefault="0085128C" w:rsidP="0085128C"/>
    <w:p w14:paraId="63F4BCF3" w14:textId="77777777" w:rsidR="0085128C" w:rsidRPr="0085128C" w:rsidRDefault="0085128C" w:rsidP="0085128C"/>
    <w:p w14:paraId="3C782440" w14:textId="77777777" w:rsidR="0085128C" w:rsidRPr="0085128C" w:rsidRDefault="0085128C" w:rsidP="0085128C"/>
    <w:p w14:paraId="4CCF1897" w14:textId="77777777" w:rsidR="0085128C" w:rsidRPr="0085128C" w:rsidRDefault="0085128C" w:rsidP="0085128C"/>
    <w:p w14:paraId="5983A54A" w14:textId="77777777" w:rsidR="0085128C" w:rsidRPr="0085128C" w:rsidRDefault="0085128C" w:rsidP="0085128C"/>
    <w:p w14:paraId="13F33008" w14:textId="77777777" w:rsidR="0085128C" w:rsidRPr="0085128C" w:rsidRDefault="0085128C" w:rsidP="0085128C"/>
    <w:p w14:paraId="02456F71" w14:textId="77777777" w:rsidR="0085128C" w:rsidRPr="0085128C" w:rsidRDefault="0085128C" w:rsidP="0085128C"/>
    <w:p w14:paraId="39CF320B" w14:textId="77777777" w:rsidR="0085128C" w:rsidRPr="0085128C" w:rsidRDefault="0085128C" w:rsidP="0085128C"/>
    <w:p w14:paraId="3D9602ED" w14:textId="77777777" w:rsidR="0085128C" w:rsidRPr="0085128C" w:rsidRDefault="0085128C" w:rsidP="0085128C"/>
    <w:p w14:paraId="41E08337" w14:textId="77777777" w:rsidR="0085128C" w:rsidRPr="0085128C" w:rsidRDefault="0085128C" w:rsidP="0085128C"/>
    <w:p w14:paraId="4715C44D" w14:textId="77777777" w:rsidR="0085128C" w:rsidRPr="0085128C" w:rsidRDefault="0085128C" w:rsidP="0085128C"/>
    <w:p w14:paraId="3084ACBA" w14:textId="77777777" w:rsidR="0085128C" w:rsidRPr="0085128C" w:rsidRDefault="0085128C" w:rsidP="0085128C"/>
    <w:p w14:paraId="603A94B5" w14:textId="77777777" w:rsidR="0085128C" w:rsidRPr="0085128C" w:rsidRDefault="0085128C" w:rsidP="0085128C"/>
    <w:p w14:paraId="238D631D" w14:textId="77777777" w:rsidR="0085128C" w:rsidRPr="0085128C" w:rsidRDefault="0085128C" w:rsidP="0085128C"/>
    <w:p w14:paraId="238D3FD4" w14:textId="77777777" w:rsidR="0085128C" w:rsidRPr="0085128C" w:rsidRDefault="0085128C" w:rsidP="0085128C"/>
    <w:p w14:paraId="4B046575" w14:textId="77777777" w:rsidR="0085128C" w:rsidRPr="0085128C" w:rsidRDefault="0085128C" w:rsidP="0085128C"/>
    <w:p w14:paraId="7AFB42E0" w14:textId="77777777" w:rsidR="0085128C" w:rsidRPr="0085128C" w:rsidRDefault="0085128C" w:rsidP="0085128C"/>
    <w:p w14:paraId="2F66EE88" w14:textId="77777777" w:rsidR="0085128C" w:rsidRPr="0085128C" w:rsidRDefault="0085128C" w:rsidP="0085128C"/>
    <w:p w14:paraId="2A18CA97" w14:textId="77777777" w:rsidR="0085128C" w:rsidRPr="0085128C" w:rsidRDefault="0085128C" w:rsidP="0085128C"/>
    <w:p w14:paraId="48866F74" w14:textId="77777777" w:rsidR="0085128C" w:rsidRPr="0085128C" w:rsidRDefault="0085128C" w:rsidP="0085128C"/>
    <w:p w14:paraId="7364B0E1" w14:textId="77777777" w:rsidR="0085128C" w:rsidRPr="0085128C" w:rsidRDefault="0085128C" w:rsidP="0085128C"/>
    <w:p w14:paraId="2A31FBA6" w14:textId="77777777" w:rsidR="0085128C" w:rsidRDefault="0085128C"/>
    <w:p w14:paraId="592D38F2" w14:textId="77777777" w:rsidR="0085128C" w:rsidRDefault="0085128C"/>
    <w:p w14:paraId="783BDB59" w14:textId="77777777" w:rsidR="0085128C" w:rsidRDefault="0085128C"/>
    <w:p w14:paraId="7C6AF1E9" w14:textId="2FB4D104" w:rsidR="00DA3CBF" w:rsidRDefault="3C2DA733">
      <w:pPr>
        <w:rPr>
          <w:b/>
        </w:rPr>
      </w:pPr>
      <w:r w:rsidRPr="6DBECDA2">
        <w:rPr>
          <w:b/>
        </w:rPr>
        <w:lastRenderedPageBreak/>
        <w:t>Snapshot 2 – Question 1 with Wrong</w:t>
      </w:r>
      <w:r w:rsidR="6DBECDA2" w:rsidRPr="6DBECDA2">
        <w:rPr>
          <w:b/>
          <w:bCs/>
        </w:rPr>
        <w:t xml:space="preserve"> Answer</w:t>
      </w:r>
    </w:p>
    <w:p w14:paraId="6F128180" w14:textId="7EF44E90" w:rsidR="00DA3CBF" w:rsidRDefault="00DA3CBF">
      <w:r>
        <w:rPr>
          <w:noProof/>
        </w:rPr>
        <w:drawing>
          <wp:inline distT="0" distB="0" distL="0" distR="0" wp14:anchorId="7D76F899" wp14:editId="2C4ABD21">
            <wp:extent cx="3555072" cy="7702062"/>
            <wp:effectExtent l="0" t="0" r="7620" b="0"/>
            <wp:docPr id="168041139" name="Picture 2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1139" name="Picture 23" descr="A white background with black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960" cy="770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9852" w14:textId="77777777" w:rsidR="00DA3CBF" w:rsidRDefault="00DA3CBF"/>
    <w:p w14:paraId="3D3E89BD" w14:textId="2D1BE024" w:rsidR="00DA3CBF" w:rsidRDefault="6DBECDA2">
      <w:pPr>
        <w:rPr>
          <w:b/>
        </w:rPr>
      </w:pPr>
      <w:r w:rsidRPr="5F4BCF4C">
        <w:rPr>
          <w:b/>
        </w:rPr>
        <w:t>Snapshot 3 – Question 3 with Right answer</w:t>
      </w:r>
    </w:p>
    <w:p w14:paraId="170345D4" w14:textId="60FC3E41" w:rsidR="00DA3CBF" w:rsidRDefault="00DA3CBF">
      <w:r>
        <w:rPr>
          <w:noProof/>
        </w:rPr>
        <w:drawing>
          <wp:inline distT="0" distB="0" distL="0" distR="0" wp14:anchorId="47ED3BA6" wp14:editId="41BDE018">
            <wp:extent cx="3259628" cy="7061982"/>
            <wp:effectExtent l="0" t="0" r="0" b="5715"/>
            <wp:docPr id="879707726" name="Picture 2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07726" name="Picture 24" descr="A white background with black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45" cy="70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86B1" w14:textId="77777777" w:rsidR="00DA3CBF" w:rsidRDefault="00DA3CBF"/>
    <w:p w14:paraId="4379A4E8" w14:textId="77777777" w:rsidR="00DA3CBF" w:rsidRDefault="00DA3CBF"/>
    <w:p w14:paraId="317E9FE6" w14:textId="14A26E32" w:rsidR="00DA3CBF" w:rsidRDefault="3092BFF0">
      <w:pPr>
        <w:rPr>
          <w:b/>
        </w:rPr>
      </w:pPr>
      <w:r w:rsidRPr="0D1314EF">
        <w:rPr>
          <w:b/>
        </w:rPr>
        <w:lastRenderedPageBreak/>
        <w:t xml:space="preserve">Snapshot – </w:t>
      </w:r>
      <w:r w:rsidR="00617E27">
        <w:rPr>
          <w:b/>
        </w:rPr>
        <w:t xml:space="preserve">RATING BAR -&gt; </w:t>
      </w:r>
      <w:r w:rsidRPr="0D1314EF">
        <w:rPr>
          <w:b/>
        </w:rPr>
        <w:t xml:space="preserve">All answers marked </w:t>
      </w:r>
      <w:proofErr w:type="gramStart"/>
      <w:r w:rsidRPr="0D1314EF">
        <w:rPr>
          <w:b/>
        </w:rPr>
        <w:t>RIGHT</w:t>
      </w:r>
      <w:proofErr w:type="gramEnd"/>
    </w:p>
    <w:p w14:paraId="2CE570FC" w14:textId="34429965" w:rsidR="00DA3CBF" w:rsidRDefault="00DA3CBF">
      <w:r>
        <w:rPr>
          <w:noProof/>
        </w:rPr>
        <w:drawing>
          <wp:inline distT="0" distB="0" distL="0" distR="0" wp14:anchorId="7A0390A1" wp14:editId="1BF283FA">
            <wp:extent cx="3295341" cy="7139354"/>
            <wp:effectExtent l="0" t="0" r="635" b="4445"/>
            <wp:docPr id="362262848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62848" name="Picture 25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908" cy="714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6FA1" w14:textId="77777777" w:rsidR="00DA3CBF" w:rsidRDefault="00DA3CBF"/>
    <w:p w14:paraId="23F9A173" w14:textId="77777777" w:rsidR="00DA3CBF" w:rsidRDefault="00DA3CBF"/>
    <w:p w14:paraId="1177BDD7" w14:textId="77777777" w:rsidR="00DA3CBF" w:rsidRDefault="00DA3CBF"/>
    <w:p w14:paraId="28E64ECF" w14:textId="4906D948" w:rsidR="36601A29" w:rsidRPr="00617E27" w:rsidRDefault="36601A29">
      <w:pPr>
        <w:rPr>
          <w:b/>
          <w:bCs/>
        </w:rPr>
      </w:pPr>
      <w:r w:rsidRPr="00617E27">
        <w:rPr>
          <w:b/>
          <w:bCs/>
        </w:rPr>
        <w:t xml:space="preserve">Snapshot </w:t>
      </w:r>
      <w:r w:rsidR="00617E27" w:rsidRPr="00617E27">
        <w:rPr>
          <w:b/>
          <w:bCs/>
        </w:rPr>
        <w:t>– RATING BAR -&gt; Some</w:t>
      </w:r>
      <w:r w:rsidRPr="00617E27">
        <w:rPr>
          <w:b/>
          <w:bCs/>
        </w:rPr>
        <w:t xml:space="preserve"> answers marked </w:t>
      </w:r>
      <w:r w:rsidR="00916345" w:rsidRPr="00617E27">
        <w:rPr>
          <w:b/>
          <w:bCs/>
        </w:rPr>
        <w:t>Wrong!</w:t>
      </w:r>
    </w:p>
    <w:p w14:paraId="7F2A1593" w14:textId="73326A3C" w:rsidR="36601A29" w:rsidRDefault="36601A29" w:rsidP="36601A29"/>
    <w:p w14:paraId="7CEF9E8B" w14:textId="5BC16D39" w:rsidR="00DA3CBF" w:rsidRDefault="00DA3CBF">
      <w:r>
        <w:rPr>
          <w:noProof/>
        </w:rPr>
        <w:drawing>
          <wp:inline distT="0" distB="0" distL="0" distR="0" wp14:anchorId="2687FB13" wp14:editId="1ABE91F7">
            <wp:extent cx="3233655" cy="7005711"/>
            <wp:effectExtent l="0" t="0" r="5080" b="5080"/>
            <wp:docPr id="200152376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23767" name="Picture 27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368" cy="70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3F3B" w14:textId="2A35F862" w:rsidR="0085128C" w:rsidRDefault="0085128C"/>
    <w:sectPr w:rsidR="00851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BD87" w14:textId="77777777" w:rsidR="0085128C" w:rsidRDefault="0085128C" w:rsidP="0085128C">
      <w:pPr>
        <w:spacing w:after="0" w:line="240" w:lineRule="auto"/>
      </w:pPr>
      <w:r>
        <w:separator/>
      </w:r>
    </w:p>
  </w:endnote>
  <w:endnote w:type="continuationSeparator" w:id="0">
    <w:p w14:paraId="7852AEC1" w14:textId="77777777" w:rsidR="0085128C" w:rsidRDefault="0085128C" w:rsidP="0085128C">
      <w:pPr>
        <w:spacing w:after="0" w:line="240" w:lineRule="auto"/>
      </w:pPr>
      <w:r>
        <w:continuationSeparator/>
      </w:r>
    </w:p>
  </w:endnote>
  <w:endnote w:type="continuationNotice" w:id="1">
    <w:p w14:paraId="092C3E9F" w14:textId="77777777" w:rsidR="00D05B34" w:rsidRDefault="00D05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9AA7" w14:textId="77777777" w:rsidR="0085128C" w:rsidRDefault="0085128C" w:rsidP="0085128C">
      <w:pPr>
        <w:spacing w:after="0" w:line="240" w:lineRule="auto"/>
      </w:pPr>
      <w:r>
        <w:separator/>
      </w:r>
    </w:p>
  </w:footnote>
  <w:footnote w:type="continuationSeparator" w:id="0">
    <w:p w14:paraId="3E9240EA" w14:textId="77777777" w:rsidR="0085128C" w:rsidRDefault="0085128C" w:rsidP="0085128C">
      <w:pPr>
        <w:spacing w:after="0" w:line="240" w:lineRule="auto"/>
      </w:pPr>
      <w:r>
        <w:continuationSeparator/>
      </w:r>
    </w:p>
  </w:footnote>
  <w:footnote w:type="continuationNotice" w:id="1">
    <w:p w14:paraId="70D32A9B" w14:textId="77777777" w:rsidR="00D05B34" w:rsidRDefault="00D05B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C"/>
    <w:rsid w:val="0008020A"/>
    <w:rsid w:val="00095253"/>
    <w:rsid w:val="000C76B8"/>
    <w:rsid w:val="001301F0"/>
    <w:rsid w:val="001372A2"/>
    <w:rsid w:val="00170A43"/>
    <w:rsid w:val="00175DEF"/>
    <w:rsid w:val="001A0458"/>
    <w:rsid w:val="001E1FD5"/>
    <w:rsid w:val="00233988"/>
    <w:rsid w:val="00243474"/>
    <w:rsid w:val="00270C47"/>
    <w:rsid w:val="00275942"/>
    <w:rsid w:val="002D0B48"/>
    <w:rsid w:val="002F17DE"/>
    <w:rsid w:val="002F6D21"/>
    <w:rsid w:val="00345DF0"/>
    <w:rsid w:val="003A6BC4"/>
    <w:rsid w:val="003C0C5C"/>
    <w:rsid w:val="003C3393"/>
    <w:rsid w:val="00403CBE"/>
    <w:rsid w:val="0042513F"/>
    <w:rsid w:val="004A49F7"/>
    <w:rsid w:val="004C5711"/>
    <w:rsid w:val="00507823"/>
    <w:rsid w:val="005160DC"/>
    <w:rsid w:val="00522AEA"/>
    <w:rsid w:val="00522B68"/>
    <w:rsid w:val="00547C06"/>
    <w:rsid w:val="00561AB1"/>
    <w:rsid w:val="005900BA"/>
    <w:rsid w:val="005B5AB1"/>
    <w:rsid w:val="005B6E94"/>
    <w:rsid w:val="005C2288"/>
    <w:rsid w:val="005C64B6"/>
    <w:rsid w:val="005F20D0"/>
    <w:rsid w:val="005F7548"/>
    <w:rsid w:val="00617E27"/>
    <w:rsid w:val="006B2821"/>
    <w:rsid w:val="006D3AD9"/>
    <w:rsid w:val="006F1CC3"/>
    <w:rsid w:val="00733025"/>
    <w:rsid w:val="007755D1"/>
    <w:rsid w:val="007C71D5"/>
    <w:rsid w:val="007E4FC4"/>
    <w:rsid w:val="0081003A"/>
    <w:rsid w:val="008315E3"/>
    <w:rsid w:val="00835BD3"/>
    <w:rsid w:val="00842E57"/>
    <w:rsid w:val="00850B5B"/>
    <w:rsid w:val="0085128C"/>
    <w:rsid w:val="00871276"/>
    <w:rsid w:val="00912C0A"/>
    <w:rsid w:val="00915F26"/>
    <w:rsid w:val="00916345"/>
    <w:rsid w:val="00927066"/>
    <w:rsid w:val="00955A37"/>
    <w:rsid w:val="009E0B46"/>
    <w:rsid w:val="009F0653"/>
    <w:rsid w:val="009F26F2"/>
    <w:rsid w:val="009F761F"/>
    <w:rsid w:val="00A26215"/>
    <w:rsid w:val="00A67007"/>
    <w:rsid w:val="00A73EEC"/>
    <w:rsid w:val="00A8038A"/>
    <w:rsid w:val="00AB1A79"/>
    <w:rsid w:val="00AC1AEA"/>
    <w:rsid w:val="00B13279"/>
    <w:rsid w:val="00B57BB6"/>
    <w:rsid w:val="00BA2658"/>
    <w:rsid w:val="00BA26EC"/>
    <w:rsid w:val="00BB2423"/>
    <w:rsid w:val="00BB7BF9"/>
    <w:rsid w:val="00BE010C"/>
    <w:rsid w:val="00BE07FF"/>
    <w:rsid w:val="00C34DA8"/>
    <w:rsid w:val="00C851C4"/>
    <w:rsid w:val="00CE0A72"/>
    <w:rsid w:val="00D05B34"/>
    <w:rsid w:val="00D238F8"/>
    <w:rsid w:val="00D31028"/>
    <w:rsid w:val="00D57071"/>
    <w:rsid w:val="00D74214"/>
    <w:rsid w:val="00DA3CBF"/>
    <w:rsid w:val="00DA4A2B"/>
    <w:rsid w:val="00DF2646"/>
    <w:rsid w:val="00DF417E"/>
    <w:rsid w:val="00E41E8C"/>
    <w:rsid w:val="00E4574C"/>
    <w:rsid w:val="00E9684D"/>
    <w:rsid w:val="00EC6F01"/>
    <w:rsid w:val="00F16371"/>
    <w:rsid w:val="00F332A3"/>
    <w:rsid w:val="00F60012"/>
    <w:rsid w:val="00FE1D0E"/>
    <w:rsid w:val="00FF68A8"/>
    <w:rsid w:val="01464199"/>
    <w:rsid w:val="02F8DC77"/>
    <w:rsid w:val="0847C328"/>
    <w:rsid w:val="0D1314EF"/>
    <w:rsid w:val="12F739A5"/>
    <w:rsid w:val="165C6F61"/>
    <w:rsid w:val="1CEB0060"/>
    <w:rsid w:val="211566FB"/>
    <w:rsid w:val="289DAE3F"/>
    <w:rsid w:val="3092BFF0"/>
    <w:rsid w:val="36601A29"/>
    <w:rsid w:val="39AE8568"/>
    <w:rsid w:val="3C2DA733"/>
    <w:rsid w:val="3FF064C3"/>
    <w:rsid w:val="5F4BCF4C"/>
    <w:rsid w:val="63427ACA"/>
    <w:rsid w:val="667A1B8C"/>
    <w:rsid w:val="69C0FEE7"/>
    <w:rsid w:val="6DBECDA2"/>
    <w:rsid w:val="79DD16FE"/>
    <w:rsid w:val="7DC3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3702D"/>
  <w15:chartTrackingRefBased/>
  <w15:docId w15:val="{2D0BC0CE-0440-45F5-8C24-EEEFF53C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2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2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2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2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2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2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2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2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2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2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2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2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2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2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2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2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2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2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12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2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2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12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12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12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12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12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2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2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128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1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28C"/>
  </w:style>
  <w:style w:type="paragraph" w:styleId="Footer">
    <w:name w:val="footer"/>
    <w:basedOn w:val="Normal"/>
    <w:link w:val="FooterChar"/>
    <w:uiPriority w:val="99"/>
    <w:unhideWhenUsed/>
    <w:rsid w:val="00851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946B-EFC1-4D39-919A-F66BFD12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utha Bp</dc:creator>
  <cp:keywords/>
  <dc:description/>
  <cp:lastModifiedBy>Rahul Nagaraju</cp:lastModifiedBy>
  <cp:revision>8</cp:revision>
  <dcterms:created xsi:type="dcterms:W3CDTF">2024-03-31T07:14:00Z</dcterms:created>
  <dcterms:modified xsi:type="dcterms:W3CDTF">2024-03-31T07:19:00Z</dcterms:modified>
</cp:coreProperties>
</file>